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7482F" w:rsidRPr="00A657A0" w14:paraId="166CCDAB" w14:textId="77777777" w:rsidTr="00B7482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2AAA2C" w14:textId="77777777" w:rsidR="00B7482F" w:rsidRPr="004A450D" w:rsidRDefault="00B7482F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3CF55B1" w14:textId="77777777" w:rsidR="00B7482F" w:rsidRPr="004A450D" w:rsidRDefault="00B7482F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173CDE" w14:textId="77777777" w:rsidR="00B7482F" w:rsidRPr="004A450D" w:rsidRDefault="00B7482F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B7482F" w:rsidRPr="00A657A0" w14:paraId="706ECF8B" w14:textId="77777777" w:rsidTr="00B7482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1ADBF4" w14:textId="77777777" w:rsidR="00B7482F" w:rsidRPr="004A450D" w:rsidRDefault="00B7482F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7520BF" w14:textId="77777777" w:rsidR="00B7482F" w:rsidRPr="004A450D" w:rsidRDefault="00B7482F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75F198" w14:textId="77777777" w:rsidR="00B7482F" w:rsidRPr="004A450D" w:rsidRDefault="00B7482F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B7482F" w:rsidRPr="00A657A0" w14:paraId="65A08AD0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CF6B0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30AD0F" w14:textId="56EE1C9D" w:rsidR="00B7482F" w:rsidRPr="00E97D6E" w:rsidRDefault="00B7482F" w:rsidP="00465D08">
            <w:pPr>
              <w:rPr>
                <w:lang w:val="sr-Cyrl-RS"/>
              </w:rPr>
            </w:pPr>
            <w:r w:rsidRPr="001314A1">
              <w:t>65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BDA3C" w14:textId="07CC8622" w:rsidR="00B7482F" w:rsidRPr="00B01237" w:rsidRDefault="00B7482F" w:rsidP="00465D08">
            <w:r w:rsidRPr="001314A1">
              <w:t>Анђелковић</w:t>
            </w:r>
            <w:r>
              <w:t xml:space="preserve"> </w:t>
            </w:r>
            <w:r w:rsidRPr="001314A1">
              <w:t>Николија</w:t>
            </w:r>
          </w:p>
        </w:tc>
      </w:tr>
      <w:tr w:rsidR="00B7482F" w:rsidRPr="00A657A0" w14:paraId="098115B2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FA3629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FCB29D" w14:textId="4C428AB0" w:rsidR="00B7482F" w:rsidRPr="00B01237" w:rsidRDefault="00B7482F" w:rsidP="00465D08">
            <w:r w:rsidRPr="001314A1">
              <w:t>65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D0435" w14:textId="2FCF4E97" w:rsidR="00B7482F" w:rsidRPr="00B01237" w:rsidRDefault="00B7482F" w:rsidP="00465D08">
            <w:r w:rsidRPr="001314A1">
              <w:t>Јовановић</w:t>
            </w:r>
            <w:r>
              <w:t xml:space="preserve"> </w:t>
            </w:r>
            <w:r w:rsidRPr="001314A1">
              <w:t>Огњен</w:t>
            </w:r>
          </w:p>
        </w:tc>
      </w:tr>
      <w:tr w:rsidR="00B7482F" w:rsidRPr="00A657A0" w14:paraId="2C217AB4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9F97F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5560F1" w14:textId="3F06C9BA" w:rsidR="00B7482F" w:rsidRPr="00B01237" w:rsidRDefault="00B7482F" w:rsidP="00465D08">
            <w:r w:rsidRPr="001314A1">
              <w:t>65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4D54C" w14:textId="0275BA5E" w:rsidR="00B7482F" w:rsidRPr="00B01237" w:rsidRDefault="00B7482F" w:rsidP="00465D08">
            <w:r w:rsidRPr="001314A1">
              <w:t>Гарић</w:t>
            </w:r>
            <w:r>
              <w:t xml:space="preserve"> </w:t>
            </w:r>
            <w:r w:rsidRPr="001314A1">
              <w:t>Кристина</w:t>
            </w:r>
          </w:p>
        </w:tc>
      </w:tr>
      <w:tr w:rsidR="00B7482F" w:rsidRPr="00A657A0" w14:paraId="72CA6A97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1DDF7F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3E75F" w14:textId="797B5ACC" w:rsidR="00B7482F" w:rsidRPr="00B01237" w:rsidRDefault="00B7482F" w:rsidP="00465D08">
            <w:r w:rsidRPr="001314A1">
              <w:t>65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0185B" w14:textId="0C573C3A" w:rsidR="00B7482F" w:rsidRPr="00B01237" w:rsidRDefault="00B7482F" w:rsidP="00465D08">
            <w:r w:rsidRPr="001314A1">
              <w:t>Бундало</w:t>
            </w:r>
            <w:r>
              <w:t xml:space="preserve"> </w:t>
            </w:r>
            <w:r w:rsidRPr="001314A1">
              <w:t>Сергеј</w:t>
            </w:r>
          </w:p>
        </w:tc>
      </w:tr>
      <w:tr w:rsidR="00B7482F" w:rsidRPr="00A657A0" w14:paraId="09F31E74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8174B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27C93" w14:textId="09AE27B5" w:rsidR="00B7482F" w:rsidRPr="00B01237" w:rsidRDefault="00B7482F" w:rsidP="00465D08">
            <w:r w:rsidRPr="001314A1">
              <w:t>65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1F590" w14:textId="79360BCA" w:rsidR="00B7482F" w:rsidRPr="00B01237" w:rsidRDefault="00B7482F" w:rsidP="00465D08">
            <w:r w:rsidRPr="001314A1">
              <w:t>Узоњ</w:t>
            </w:r>
            <w:r>
              <w:t xml:space="preserve"> </w:t>
            </w:r>
            <w:r w:rsidRPr="001314A1">
              <w:t>Елвис</w:t>
            </w:r>
          </w:p>
        </w:tc>
      </w:tr>
      <w:tr w:rsidR="00B7482F" w:rsidRPr="00A657A0" w14:paraId="4F2A4DAB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3FD30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750B5B" w14:textId="296F37B3" w:rsidR="00B7482F" w:rsidRPr="00B01237" w:rsidRDefault="00B7482F" w:rsidP="00465D08">
            <w:r w:rsidRPr="001314A1">
              <w:t>65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4171A1" w14:textId="2AB8967C" w:rsidR="00B7482F" w:rsidRPr="00B01237" w:rsidRDefault="00B7482F" w:rsidP="00465D08">
            <w:r w:rsidRPr="001314A1">
              <w:t>Анђелковић</w:t>
            </w:r>
            <w:r>
              <w:t xml:space="preserve"> </w:t>
            </w:r>
            <w:r w:rsidRPr="001314A1">
              <w:t>Јелена</w:t>
            </w:r>
          </w:p>
        </w:tc>
      </w:tr>
      <w:tr w:rsidR="00B7482F" w:rsidRPr="00A657A0" w14:paraId="2C487E94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26793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C2CB3" w14:textId="0671DF54" w:rsidR="00B7482F" w:rsidRPr="00B01237" w:rsidRDefault="00B7482F" w:rsidP="00465D08">
            <w:r w:rsidRPr="001314A1">
              <w:t>66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CB8EA4" w14:textId="5991498B" w:rsidR="00B7482F" w:rsidRPr="00B01237" w:rsidRDefault="00B7482F" w:rsidP="00465D08">
            <w:r w:rsidRPr="001314A1">
              <w:t>Кљајић</w:t>
            </w:r>
            <w:r>
              <w:t xml:space="preserve"> </w:t>
            </w:r>
            <w:r w:rsidRPr="001314A1">
              <w:t>Новак</w:t>
            </w:r>
          </w:p>
        </w:tc>
      </w:tr>
      <w:tr w:rsidR="00B7482F" w:rsidRPr="00A657A0" w14:paraId="7C430AD6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2CB447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0CF0B1" w14:textId="35BF43E5" w:rsidR="00B7482F" w:rsidRPr="00B01237" w:rsidRDefault="00B7482F" w:rsidP="00465D08">
            <w:r w:rsidRPr="001314A1">
              <w:t>66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A9B87" w14:textId="059C7F56" w:rsidR="00B7482F" w:rsidRPr="00B01237" w:rsidRDefault="00B7482F" w:rsidP="00465D08">
            <w:r w:rsidRPr="001314A1">
              <w:t>Радусиновић</w:t>
            </w:r>
            <w:r>
              <w:t xml:space="preserve"> </w:t>
            </w:r>
            <w:r w:rsidRPr="001314A1">
              <w:t>Марија</w:t>
            </w:r>
          </w:p>
        </w:tc>
      </w:tr>
      <w:tr w:rsidR="00B7482F" w:rsidRPr="00A657A0" w14:paraId="4BA6987C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3A9D5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970E0C" w14:textId="5FCDC33B" w:rsidR="00B7482F" w:rsidRPr="00B01237" w:rsidRDefault="00B7482F" w:rsidP="00465D08">
            <w:r w:rsidRPr="001314A1">
              <w:t>66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02A8A4" w14:textId="73C7A917" w:rsidR="00B7482F" w:rsidRPr="00B01237" w:rsidRDefault="00B7482F" w:rsidP="00465D08">
            <w:r w:rsidRPr="001314A1">
              <w:t>Јовановић</w:t>
            </w:r>
            <w:r>
              <w:t xml:space="preserve"> </w:t>
            </w:r>
            <w:r w:rsidRPr="001314A1">
              <w:t>Јована</w:t>
            </w:r>
          </w:p>
        </w:tc>
      </w:tr>
      <w:tr w:rsidR="00B7482F" w:rsidRPr="00A657A0" w14:paraId="3D952FA4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349898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CED4C9" w14:textId="4DAEBE75" w:rsidR="00B7482F" w:rsidRPr="00B01237" w:rsidRDefault="00B7482F" w:rsidP="00465D08">
            <w:r w:rsidRPr="001314A1">
              <w:t>6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C60D7E" w14:textId="43CD65F2" w:rsidR="00B7482F" w:rsidRPr="00B01237" w:rsidRDefault="00B7482F" w:rsidP="00465D08">
            <w:r w:rsidRPr="001314A1">
              <w:t>Радосављевић</w:t>
            </w:r>
            <w:r>
              <w:t xml:space="preserve"> </w:t>
            </w:r>
            <w:r w:rsidRPr="001314A1">
              <w:t>Никола</w:t>
            </w:r>
          </w:p>
        </w:tc>
      </w:tr>
      <w:tr w:rsidR="00B7482F" w:rsidRPr="00A657A0" w14:paraId="0FF6DC2B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1787A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87A841" w14:textId="39CCCDC8" w:rsidR="00B7482F" w:rsidRPr="00B01237" w:rsidRDefault="00B7482F" w:rsidP="00465D08">
            <w:r w:rsidRPr="001314A1">
              <w:t>66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4E8779" w14:textId="00FF3578" w:rsidR="00B7482F" w:rsidRPr="00B01237" w:rsidRDefault="00B7482F" w:rsidP="00465D08">
            <w:r w:rsidRPr="001314A1">
              <w:t>Јовановић</w:t>
            </w:r>
            <w:r>
              <w:t xml:space="preserve"> </w:t>
            </w:r>
            <w:r w:rsidRPr="001314A1">
              <w:t>Александра</w:t>
            </w:r>
          </w:p>
        </w:tc>
      </w:tr>
      <w:tr w:rsidR="00B7482F" w:rsidRPr="00A657A0" w14:paraId="0841D1EF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90483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DED37B" w14:textId="59B2FED4" w:rsidR="00B7482F" w:rsidRPr="00B01237" w:rsidRDefault="00B7482F" w:rsidP="00465D08">
            <w:r w:rsidRPr="001314A1">
              <w:t>66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63F0E0" w14:textId="42E6FABC" w:rsidR="00B7482F" w:rsidRPr="00B01237" w:rsidRDefault="00B7482F" w:rsidP="00465D08">
            <w:r w:rsidRPr="001314A1">
              <w:t>Динчић</w:t>
            </w:r>
            <w:r>
              <w:t xml:space="preserve"> </w:t>
            </w:r>
            <w:r w:rsidRPr="001314A1">
              <w:t>Миљана</w:t>
            </w:r>
          </w:p>
        </w:tc>
      </w:tr>
      <w:tr w:rsidR="00B7482F" w:rsidRPr="00A657A0" w14:paraId="5170B371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F696E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C963A" w14:textId="322DDCEF" w:rsidR="00B7482F" w:rsidRPr="00B01237" w:rsidRDefault="00B7482F" w:rsidP="00465D08">
            <w:r w:rsidRPr="001314A1">
              <w:t>66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BECCF" w14:textId="2481801D" w:rsidR="00B7482F" w:rsidRPr="00B01237" w:rsidRDefault="00B7482F" w:rsidP="00465D08">
            <w:r w:rsidRPr="001314A1">
              <w:t>Милановић</w:t>
            </w:r>
            <w:r>
              <w:t xml:space="preserve"> </w:t>
            </w:r>
            <w:r w:rsidRPr="001314A1">
              <w:t>Ђорђе</w:t>
            </w:r>
          </w:p>
        </w:tc>
      </w:tr>
      <w:tr w:rsidR="00B7482F" w:rsidRPr="00A657A0" w14:paraId="2E5F25FC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A0E23F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146FD1" w14:textId="171C905C" w:rsidR="00B7482F" w:rsidRPr="00B01237" w:rsidRDefault="00B7482F" w:rsidP="00465D08">
            <w:r w:rsidRPr="001314A1">
              <w:t>67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2722E" w14:textId="3DDAD943" w:rsidR="00B7482F" w:rsidRPr="00B01237" w:rsidRDefault="00B7482F" w:rsidP="00465D08">
            <w:r w:rsidRPr="001314A1">
              <w:t>Грујић</w:t>
            </w:r>
            <w:r>
              <w:t xml:space="preserve"> </w:t>
            </w:r>
            <w:r w:rsidRPr="001314A1">
              <w:t>Марко</w:t>
            </w:r>
          </w:p>
        </w:tc>
      </w:tr>
      <w:tr w:rsidR="00B7482F" w:rsidRPr="00A657A0" w14:paraId="40DD5BDE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40FF67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2D781" w14:textId="0FCDAFE4" w:rsidR="00B7482F" w:rsidRPr="00B01237" w:rsidRDefault="00B7482F" w:rsidP="00465D08">
            <w:r w:rsidRPr="001314A1">
              <w:t>67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623578" w14:textId="60E17B6B" w:rsidR="00B7482F" w:rsidRPr="00B01237" w:rsidRDefault="00B7482F" w:rsidP="00465D08">
            <w:r w:rsidRPr="001314A1">
              <w:t>Антић</w:t>
            </w:r>
            <w:r>
              <w:t xml:space="preserve"> </w:t>
            </w:r>
            <w:r w:rsidRPr="001314A1">
              <w:t>Софија</w:t>
            </w:r>
          </w:p>
        </w:tc>
      </w:tr>
      <w:tr w:rsidR="00B7482F" w:rsidRPr="00A657A0" w14:paraId="64D8A7DF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A29AB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BD4CAE" w14:textId="45489D8C" w:rsidR="00B7482F" w:rsidRPr="00B01237" w:rsidRDefault="00B7482F" w:rsidP="00465D08">
            <w:r w:rsidRPr="001314A1">
              <w:t>67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337499" w14:textId="0DD0F05C" w:rsidR="00B7482F" w:rsidRPr="00B01237" w:rsidRDefault="00B7482F" w:rsidP="00465D08">
            <w:r w:rsidRPr="001314A1">
              <w:t>Милосављевић</w:t>
            </w:r>
            <w:r>
              <w:t xml:space="preserve"> </w:t>
            </w:r>
            <w:r w:rsidRPr="001314A1">
              <w:t>Анђела</w:t>
            </w:r>
          </w:p>
        </w:tc>
      </w:tr>
      <w:tr w:rsidR="00B7482F" w:rsidRPr="00A657A0" w14:paraId="6F8605CC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CF146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0ED6A" w14:textId="23A1AD80" w:rsidR="00B7482F" w:rsidRPr="00B01237" w:rsidRDefault="00B7482F" w:rsidP="00465D08">
            <w:r w:rsidRPr="001314A1">
              <w:t>6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90ACF7" w14:textId="0C89C432" w:rsidR="00B7482F" w:rsidRPr="00B01237" w:rsidRDefault="00B7482F" w:rsidP="00465D08">
            <w:r w:rsidRPr="001314A1">
              <w:t>Николић</w:t>
            </w:r>
            <w:r>
              <w:t xml:space="preserve"> </w:t>
            </w:r>
            <w:r w:rsidRPr="001314A1">
              <w:t>Матеја</w:t>
            </w:r>
          </w:p>
        </w:tc>
      </w:tr>
      <w:tr w:rsidR="00B7482F" w:rsidRPr="00A657A0" w14:paraId="40D539D5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94592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0E993A" w14:textId="1C386A96" w:rsidR="00B7482F" w:rsidRPr="00B01237" w:rsidRDefault="00B7482F" w:rsidP="00465D08">
            <w:r w:rsidRPr="001314A1">
              <w:t>67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91FD6" w14:textId="3B5DCDB7" w:rsidR="00B7482F" w:rsidRPr="00B01237" w:rsidRDefault="00B7482F" w:rsidP="00465D08">
            <w:r w:rsidRPr="001314A1">
              <w:t>Трајковић</w:t>
            </w:r>
            <w:r>
              <w:t xml:space="preserve"> </w:t>
            </w:r>
            <w:r w:rsidRPr="001314A1">
              <w:t>Александар</w:t>
            </w:r>
          </w:p>
        </w:tc>
      </w:tr>
      <w:tr w:rsidR="00B7482F" w:rsidRPr="00A657A0" w14:paraId="6E844F32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188455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99968E" w14:textId="18A9BB6D" w:rsidR="00B7482F" w:rsidRPr="00B01237" w:rsidRDefault="00B7482F" w:rsidP="00465D08">
            <w:r w:rsidRPr="001314A1">
              <w:t>67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31B214" w14:textId="42880530" w:rsidR="00B7482F" w:rsidRPr="00B01237" w:rsidRDefault="00B7482F" w:rsidP="00465D08">
            <w:r w:rsidRPr="001314A1">
              <w:t>Боровечки</w:t>
            </w:r>
            <w:r>
              <w:t xml:space="preserve"> </w:t>
            </w:r>
            <w:r w:rsidRPr="001314A1">
              <w:t>Емилија</w:t>
            </w:r>
          </w:p>
        </w:tc>
      </w:tr>
      <w:tr w:rsidR="00B7482F" w:rsidRPr="00A657A0" w14:paraId="736C7AE2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DF2F44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53884" w14:textId="773BCBF0" w:rsidR="00B7482F" w:rsidRPr="00B01237" w:rsidRDefault="00B7482F" w:rsidP="00465D08">
            <w:r w:rsidRPr="001314A1">
              <w:t>67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F6009C" w14:textId="4C0BBDA8" w:rsidR="00B7482F" w:rsidRPr="00B01237" w:rsidRDefault="00B7482F" w:rsidP="00465D08">
            <w:r w:rsidRPr="001314A1">
              <w:t>Недељковић</w:t>
            </w:r>
            <w:r>
              <w:t xml:space="preserve"> </w:t>
            </w:r>
            <w:r w:rsidRPr="001314A1">
              <w:t>Јован</w:t>
            </w:r>
          </w:p>
        </w:tc>
      </w:tr>
      <w:tr w:rsidR="00B7482F" w:rsidRPr="00A657A0" w14:paraId="117B48F6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B32AC3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7C3BA8" w14:textId="7977BF74" w:rsidR="00B7482F" w:rsidRPr="00B01237" w:rsidRDefault="00B7482F" w:rsidP="00465D08">
            <w:r w:rsidRPr="001314A1">
              <w:t>67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5414" w14:textId="01F8B4CA" w:rsidR="00B7482F" w:rsidRPr="00B01237" w:rsidRDefault="00B7482F" w:rsidP="00465D08">
            <w:r w:rsidRPr="001314A1">
              <w:t>Марковић</w:t>
            </w:r>
            <w:r>
              <w:t xml:space="preserve"> </w:t>
            </w:r>
            <w:r w:rsidRPr="001314A1">
              <w:t>Јованка</w:t>
            </w:r>
          </w:p>
        </w:tc>
      </w:tr>
      <w:tr w:rsidR="00B7482F" w:rsidRPr="00A657A0" w14:paraId="383B5C33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AAB552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FAEE38" w14:textId="3D3C4F5F" w:rsidR="00B7482F" w:rsidRPr="00B01237" w:rsidRDefault="00B7482F" w:rsidP="00465D08">
            <w:r w:rsidRPr="001314A1">
              <w:t>67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91B59B" w14:textId="4DBDCCE0" w:rsidR="00B7482F" w:rsidRPr="00B01237" w:rsidRDefault="00B7482F" w:rsidP="00465D08">
            <w:r w:rsidRPr="001314A1">
              <w:t>Савић</w:t>
            </w:r>
            <w:r>
              <w:t xml:space="preserve"> </w:t>
            </w:r>
            <w:r w:rsidRPr="001314A1">
              <w:t>Вељко</w:t>
            </w:r>
          </w:p>
        </w:tc>
      </w:tr>
      <w:tr w:rsidR="00B7482F" w:rsidRPr="00A657A0" w14:paraId="2B77674D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4CD83C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491F" w14:textId="0569844C" w:rsidR="00B7482F" w:rsidRPr="00B01237" w:rsidRDefault="00B7482F" w:rsidP="00465D08">
            <w:r w:rsidRPr="001314A1">
              <w:t>67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D1DD23" w14:textId="3C04FFB2" w:rsidR="00B7482F" w:rsidRPr="00B01237" w:rsidRDefault="00B7482F" w:rsidP="00465D08">
            <w:r w:rsidRPr="001314A1">
              <w:t>Плазинић</w:t>
            </w:r>
            <w:r>
              <w:t xml:space="preserve"> </w:t>
            </w:r>
            <w:r w:rsidRPr="001314A1">
              <w:t>Сања</w:t>
            </w:r>
          </w:p>
        </w:tc>
      </w:tr>
      <w:tr w:rsidR="00B7482F" w:rsidRPr="00A657A0" w14:paraId="742F5212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C2B929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6189C" w14:textId="26D23053" w:rsidR="00B7482F" w:rsidRPr="00B01237" w:rsidRDefault="00B7482F" w:rsidP="00465D08">
            <w:r w:rsidRPr="001314A1">
              <w:t>67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2AF3C9" w14:textId="68949FC4" w:rsidR="00B7482F" w:rsidRPr="00B01237" w:rsidRDefault="00B7482F" w:rsidP="00465D08">
            <w:r w:rsidRPr="001314A1">
              <w:t>Јочовић</w:t>
            </w:r>
            <w:r>
              <w:t xml:space="preserve"> </w:t>
            </w:r>
            <w:r w:rsidRPr="001314A1">
              <w:t>Андријана</w:t>
            </w:r>
          </w:p>
        </w:tc>
      </w:tr>
      <w:tr w:rsidR="00B7482F" w:rsidRPr="00A657A0" w14:paraId="695D515C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3603C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BFB323" w14:textId="28C20436" w:rsidR="00B7482F" w:rsidRPr="001F643A" w:rsidRDefault="00B7482F" w:rsidP="00465D08">
            <w:r w:rsidRPr="001314A1">
              <w:t>6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4841A6" w14:textId="36285593" w:rsidR="00B7482F" w:rsidRPr="001F643A" w:rsidRDefault="00B7482F" w:rsidP="00465D08">
            <w:r w:rsidRPr="001314A1">
              <w:t>Маринковић</w:t>
            </w:r>
            <w:r>
              <w:t xml:space="preserve"> </w:t>
            </w:r>
            <w:r w:rsidRPr="001314A1">
              <w:t>Анастасија</w:t>
            </w:r>
          </w:p>
        </w:tc>
      </w:tr>
      <w:tr w:rsidR="00B7482F" w:rsidRPr="00A657A0" w14:paraId="1F79BEAF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2B6BBD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11863" w14:textId="4467A698" w:rsidR="00B7482F" w:rsidRPr="00B01237" w:rsidRDefault="00B7482F" w:rsidP="00465D08">
            <w:r w:rsidRPr="001314A1">
              <w:t>67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A16900" w14:textId="576EE5EA" w:rsidR="00B7482F" w:rsidRPr="00B01237" w:rsidRDefault="00B7482F" w:rsidP="00465D08">
            <w:r w:rsidRPr="001314A1">
              <w:t>Шћепановић</w:t>
            </w:r>
            <w:r>
              <w:t xml:space="preserve"> </w:t>
            </w:r>
            <w:r w:rsidRPr="001314A1">
              <w:t>Димитрије</w:t>
            </w:r>
          </w:p>
        </w:tc>
      </w:tr>
      <w:tr w:rsidR="00B7482F" w:rsidRPr="00A657A0" w14:paraId="5AA5BC50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9504CF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64CBF" w14:textId="547733E6" w:rsidR="00B7482F" w:rsidRPr="00B01237" w:rsidRDefault="00B7482F" w:rsidP="00465D08">
            <w:r w:rsidRPr="001314A1">
              <w:t>67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1B032A" w14:textId="7C0EDBFD" w:rsidR="00B7482F" w:rsidRPr="00B01237" w:rsidRDefault="00B7482F" w:rsidP="00465D08">
            <w:r w:rsidRPr="001314A1">
              <w:t>Димитријевић</w:t>
            </w:r>
            <w:r>
              <w:t xml:space="preserve"> </w:t>
            </w:r>
            <w:r w:rsidRPr="001314A1">
              <w:t>Ђорђе</w:t>
            </w:r>
          </w:p>
        </w:tc>
      </w:tr>
      <w:tr w:rsidR="00B7482F" w:rsidRPr="00A657A0" w14:paraId="6F0DB748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6265A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A03A3" w14:textId="611A6627" w:rsidR="00B7482F" w:rsidRPr="00B01237" w:rsidRDefault="00B7482F" w:rsidP="00465D08">
            <w:r w:rsidRPr="001314A1">
              <w:t>67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8637" w14:textId="4CCDE013" w:rsidR="00B7482F" w:rsidRPr="00B01237" w:rsidRDefault="00B7482F" w:rsidP="00465D08">
            <w:r w:rsidRPr="001314A1">
              <w:t>Божовић</w:t>
            </w:r>
            <w:r>
              <w:t xml:space="preserve"> </w:t>
            </w:r>
            <w:r w:rsidRPr="001314A1">
              <w:t>Петра</w:t>
            </w:r>
          </w:p>
        </w:tc>
      </w:tr>
      <w:tr w:rsidR="00B7482F" w:rsidRPr="00A657A0" w14:paraId="07FEE516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D455B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9AAC2B" w14:textId="111A270D" w:rsidR="00B7482F" w:rsidRPr="000A23F0" w:rsidRDefault="00B7482F" w:rsidP="00465D08">
            <w:pPr>
              <w:rPr>
                <w:color w:val="FF0000"/>
                <w:lang w:val="sr-Cyrl-RS"/>
              </w:rPr>
            </w:pPr>
            <w:r w:rsidRPr="001314A1">
              <w:t>67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BCE0E" w14:textId="3358D1A6" w:rsidR="00B7482F" w:rsidRPr="000A23F0" w:rsidRDefault="00B7482F" w:rsidP="00465D08">
            <w:pPr>
              <w:rPr>
                <w:color w:val="FF0000"/>
                <w:lang w:val="sr-Cyrl-RS"/>
              </w:rPr>
            </w:pPr>
            <w:r w:rsidRPr="001314A1">
              <w:t xml:space="preserve">Здравковић </w:t>
            </w:r>
            <w:r>
              <w:t xml:space="preserve"> </w:t>
            </w:r>
            <w:r w:rsidRPr="001314A1">
              <w:t>Игњат</w:t>
            </w:r>
          </w:p>
        </w:tc>
      </w:tr>
      <w:tr w:rsidR="00B7482F" w:rsidRPr="00A657A0" w14:paraId="07957297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045D56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7D9645" w14:textId="1F2C0AE4" w:rsidR="00B7482F" w:rsidRDefault="00B7482F" w:rsidP="00465D08">
            <w:pPr>
              <w:rPr>
                <w:color w:val="FF0000"/>
                <w:lang w:val="sr-Cyrl-RS"/>
              </w:rPr>
            </w:pPr>
            <w:r w:rsidRPr="001314A1">
              <w:t>6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A8970" w14:textId="77AA8A6B" w:rsidR="00B7482F" w:rsidRDefault="00B7482F" w:rsidP="00465D08">
            <w:pPr>
              <w:rPr>
                <w:color w:val="FF0000"/>
                <w:lang w:val="sr-Cyrl-RS"/>
              </w:rPr>
            </w:pPr>
            <w:r w:rsidRPr="001314A1">
              <w:t>Абдурамани</w:t>
            </w:r>
            <w:r>
              <w:t xml:space="preserve"> </w:t>
            </w:r>
            <w:r w:rsidRPr="001314A1">
              <w:t>Халид</w:t>
            </w:r>
          </w:p>
        </w:tc>
      </w:tr>
      <w:tr w:rsidR="00B7482F" w:rsidRPr="00A657A0" w14:paraId="74395898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A93FC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0BFF71" w14:textId="648D108C" w:rsidR="00B7482F" w:rsidRDefault="00B7482F" w:rsidP="00465D08">
            <w:pPr>
              <w:rPr>
                <w:color w:val="FF0000"/>
                <w:lang w:val="sr-Cyrl-RS"/>
              </w:rPr>
            </w:pPr>
            <w:r w:rsidRPr="001314A1">
              <w:t>68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53642C" w14:textId="12C0B76F" w:rsidR="00B7482F" w:rsidRDefault="00B7482F" w:rsidP="00465D08">
            <w:pPr>
              <w:rPr>
                <w:color w:val="FF0000"/>
                <w:lang w:val="sr-Cyrl-RS"/>
              </w:rPr>
            </w:pPr>
            <w:r w:rsidRPr="001314A1">
              <w:t>Јаношевић</w:t>
            </w:r>
            <w:r>
              <w:t xml:space="preserve"> </w:t>
            </w:r>
            <w:r w:rsidRPr="001314A1">
              <w:t>Аница</w:t>
            </w:r>
          </w:p>
        </w:tc>
      </w:tr>
      <w:tr w:rsidR="00B7482F" w:rsidRPr="00A657A0" w14:paraId="62BA802B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105811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0F5134" w14:textId="0649D85F" w:rsidR="00B7482F" w:rsidRDefault="00B7482F" w:rsidP="00465D08">
            <w:pPr>
              <w:rPr>
                <w:color w:val="FF0000"/>
                <w:lang w:val="sr-Cyrl-RS"/>
              </w:rPr>
            </w:pPr>
            <w:r w:rsidRPr="001314A1">
              <w:t>68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AB073E" w14:textId="59FE6D15" w:rsidR="00B7482F" w:rsidRDefault="00B7482F" w:rsidP="00465D08">
            <w:pPr>
              <w:rPr>
                <w:color w:val="FF0000"/>
                <w:lang w:val="sr-Cyrl-RS"/>
              </w:rPr>
            </w:pPr>
            <w:r w:rsidRPr="001314A1">
              <w:t>Тодоровић</w:t>
            </w:r>
            <w:r>
              <w:t xml:space="preserve"> </w:t>
            </w:r>
            <w:r w:rsidRPr="001314A1">
              <w:t>Алекса</w:t>
            </w:r>
          </w:p>
        </w:tc>
      </w:tr>
      <w:tr w:rsidR="00B7482F" w:rsidRPr="00A657A0" w14:paraId="5E506DD5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92CF58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294D37" w14:textId="1872187D" w:rsidR="00B7482F" w:rsidRDefault="00B7482F" w:rsidP="00465D08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84268D" w14:textId="0D3A80F6" w:rsidR="00B7482F" w:rsidRDefault="00B7482F" w:rsidP="00465D08">
            <w:pPr>
              <w:rPr>
                <w:color w:val="FF0000"/>
                <w:lang w:val="sr-Cyrl-RS"/>
              </w:rPr>
            </w:pPr>
          </w:p>
        </w:tc>
      </w:tr>
      <w:tr w:rsidR="00B7482F" w:rsidRPr="00A657A0" w14:paraId="0EA3F5DF" w14:textId="77777777" w:rsidTr="00B7482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EEBA9" w14:textId="77777777" w:rsidR="00B7482F" w:rsidRPr="00A657A0" w:rsidRDefault="00B7482F" w:rsidP="00465D0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437BC0" w14:textId="77096F50" w:rsidR="00B7482F" w:rsidRDefault="00B7482F" w:rsidP="00465D08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EF47EC" w14:textId="6C2232F2" w:rsidR="00B7482F" w:rsidRDefault="00B7482F" w:rsidP="00465D08">
            <w:pPr>
              <w:rPr>
                <w:color w:val="FF0000"/>
                <w:lang w:val="sr-Cyrl-RS"/>
              </w:rPr>
            </w:pPr>
          </w:p>
        </w:tc>
      </w:tr>
    </w:tbl>
    <w:p w14:paraId="7D3A7F98" w14:textId="77777777" w:rsidR="00B7482F" w:rsidRDefault="00B7482F">
      <w:pPr>
        <w:sectPr w:rsidR="00B7482F" w:rsidSect="00B7482F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170" w:gutter="0"/>
          <w:cols w:num="2" w:space="708"/>
          <w:docGrid w:linePitch="360"/>
        </w:sectPr>
      </w:pPr>
    </w:p>
    <w:p w14:paraId="3E14146D" w14:textId="1D9877D9" w:rsidR="00C37E0C" w:rsidRPr="00E97D6E" w:rsidRDefault="00C37E0C"/>
    <w:sectPr w:rsidR="00C37E0C" w:rsidRPr="00E97D6E" w:rsidSect="00B7482F">
      <w:type w:val="continuous"/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CE3D" w14:textId="77777777" w:rsidR="00EE3906" w:rsidRDefault="00EE3906" w:rsidP="004A450D">
      <w:r>
        <w:separator/>
      </w:r>
    </w:p>
  </w:endnote>
  <w:endnote w:type="continuationSeparator" w:id="0">
    <w:p w14:paraId="0B469BA0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334F" w14:textId="77777777" w:rsidR="00EE3906" w:rsidRDefault="00EE3906" w:rsidP="004A450D">
    <w:pPr>
      <w:pStyle w:val="Footer"/>
      <w:rPr>
        <w:lang w:val="sr-Cyrl-CS"/>
      </w:rPr>
    </w:pPr>
  </w:p>
  <w:p w14:paraId="30F23524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79F5" w14:textId="77777777" w:rsidR="00EE3906" w:rsidRDefault="00EE3906" w:rsidP="004A450D">
      <w:r>
        <w:separator/>
      </w:r>
    </w:p>
  </w:footnote>
  <w:footnote w:type="continuationSeparator" w:id="0">
    <w:p w14:paraId="1C46DC4D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F647" w14:textId="09FA1197" w:rsidR="00EE3906" w:rsidRPr="00A657A0" w:rsidRDefault="004B4B76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23619C">
      <w:t>1</w:t>
    </w:r>
    <w:r w:rsidR="00EE3906">
      <w:t xml:space="preserve"> СЕМЕСТАР</w:t>
    </w:r>
    <w:r w:rsidR="00242F44">
      <w:tab/>
    </w:r>
    <w:r w:rsidR="00CD6E60">
      <w:rPr>
        <w:b/>
        <w:bCs/>
        <w:lang w:val="sr-Cyrl-RS"/>
      </w:rPr>
      <w:t>Фармакологија</w:t>
    </w:r>
    <w:r w:rsidR="004A450D">
      <w:tab/>
    </w:r>
    <w:r w:rsidR="00EE3906" w:rsidRPr="00253EFA">
      <w:t xml:space="preserve">ШКОЛСКА </w:t>
    </w:r>
    <w:r w:rsidR="00F54993">
      <w:t>202</w:t>
    </w:r>
    <w:r w:rsidR="00465D08">
      <w:t>5</w:t>
    </w:r>
    <w:r w:rsidR="00F54993">
      <w:t>/2</w:t>
    </w:r>
    <w:r w:rsidR="00465D0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12"/>
  </w:num>
  <w:num w:numId="12">
    <w:abstractNumId w:val="17"/>
  </w:num>
  <w:num w:numId="13">
    <w:abstractNumId w:val="2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27763"/>
    <w:rsid w:val="0004125D"/>
    <w:rsid w:val="000413AC"/>
    <w:rsid w:val="0007016E"/>
    <w:rsid w:val="00070582"/>
    <w:rsid w:val="000835E1"/>
    <w:rsid w:val="00083A0E"/>
    <w:rsid w:val="00083B00"/>
    <w:rsid w:val="00091AB1"/>
    <w:rsid w:val="000A23F0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932CE"/>
    <w:rsid w:val="003B08BC"/>
    <w:rsid w:val="003B1E95"/>
    <w:rsid w:val="003B2F81"/>
    <w:rsid w:val="003B5B10"/>
    <w:rsid w:val="003C7667"/>
    <w:rsid w:val="003E1558"/>
    <w:rsid w:val="003F49D3"/>
    <w:rsid w:val="00413D62"/>
    <w:rsid w:val="004169D8"/>
    <w:rsid w:val="00465D0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C7962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500A7"/>
    <w:rsid w:val="00752BFA"/>
    <w:rsid w:val="00774E93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7482F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6F14"/>
    <w:rsid w:val="00C6653D"/>
    <w:rsid w:val="00C66766"/>
    <w:rsid w:val="00C76EB4"/>
    <w:rsid w:val="00C90C73"/>
    <w:rsid w:val="00C92D3B"/>
    <w:rsid w:val="00C97D5C"/>
    <w:rsid w:val="00CB3FD6"/>
    <w:rsid w:val="00CC7AD7"/>
    <w:rsid w:val="00CD6E60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E16BA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97D6E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54993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5C91408D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6</cp:revision>
  <cp:lastPrinted>2019-10-14T10:15:00Z</cp:lastPrinted>
  <dcterms:created xsi:type="dcterms:W3CDTF">2024-10-02T10:25:00Z</dcterms:created>
  <dcterms:modified xsi:type="dcterms:W3CDTF">2025-10-06T09:33:00Z</dcterms:modified>
</cp:coreProperties>
</file>